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</w:t>
            </w:r>
            <w:bookmarkStart w:id="0" w:name="_GoBack"/>
            <w:bookmarkEnd w:id="0"/>
            <w:r w:rsidRPr="00A66C88">
              <w:rPr>
                <w:sz w:val="15"/>
                <w:szCs w:val="15"/>
              </w:rPr>
              <w:t>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1" w:name="_Hlk46393432"/>
            <w:bookmarkStart w:id="2" w:name="_Hlk46393794"/>
            <w:bookmarkStart w:id="3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1E3802E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6</w:t>
            </w:r>
            <w:r w:rsidR="00EF31C1">
              <w:rPr>
                <w:sz w:val="15"/>
                <w:szCs w:val="15"/>
              </w:rPr>
              <w:t>.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5C74DAD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5.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504285A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2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D1C35DC" w:rsidR="00326BB9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7.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4B43F69D" w:rsidR="00326BB9" w:rsidRPr="0099101E" w:rsidRDefault="00D777F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 xml:space="preserve">micro </w:t>
            </w:r>
            <w:r w:rsidR="00F16C3C">
              <w:rPr>
                <w:sz w:val="15"/>
                <w:szCs w:val="15"/>
              </w:rPr>
              <w:t>(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67FD95E7" w:rsidR="00326BB9" w:rsidRPr="0099101E" w:rsidRDefault="00897F64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57F89F46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 w:rsidR="0059212E">
              <w:rPr>
                <w:sz w:val="15"/>
                <w:szCs w:val="15"/>
              </w:rPr>
              <w:t>7</w:t>
            </w:r>
            <w:r w:rsidR="00BC664B">
              <w:rPr>
                <w:sz w:val="15"/>
                <w:szCs w:val="15"/>
              </w:rPr>
              <w:t>.24</w:t>
            </w:r>
            <w:r w:rsidR="00BC664B" w:rsidRPr="00A66C88">
              <w:rPr>
                <w:sz w:val="15"/>
                <w:szCs w:val="15"/>
              </w:rPr>
              <w:t>±</w:t>
            </w:r>
            <w:r w:rsidR="00BC664B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458BAB8D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667093A2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5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2699EDD0" w:rsidR="00C92458" w:rsidRPr="0099101E" w:rsidRDefault="00DC7B02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01FBCE1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62FC436F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3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489461A5" w:rsidR="00743F72" w:rsidRPr="006E04BA" w:rsidRDefault="00743F72" w:rsidP="001A73EC">
            <w:pPr>
              <w:rPr>
                <w:sz w:val="15"/>
                <w:szCs w:val="15"/>
              </w:rPr>
            </w:pPr>
            <w:r w:rsidRPr="00D23904">
              <w:rPr>
                <w:sz w:val="15"/>
                <w:szCs w:val="15"/>
                <w:highlight w:val="green"/>
              </w:rPr>
              <w:t>9</w:t>
            </w:r>
            <w:r w:rsidR="00D43CF5" w:rsidRPr="00D23904">
              <w:rPr>
                <w:sz w:val="15"/>
                <w:szCs w:val="15"/>
                <w:highlight w:val="green"/>
              </w:rPr>
              <w:t>6</w:t>
            </w:r>
            <w:r w:rsidR="004D1449" w:rsidRPr="00D23904">
              <w:rPr>
                <w:sz w:val="15"/>
                <w:szCs w:val="15"/>
                <w:highlight w:val="green"/>
              </w:rPr>
              <w:t>.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5C0B75BA" w:rsidR="00743F72" w:rsidRPr="006E04BA" w:rsidRDefault="00A763C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987000" w:rsidRPr="006E04BA" w14:paraId="07F1202A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2F58503" w14:textId="66E14639" w:rsidR="00987000" w:rsidRPr="006E04BA" w:rsidRDefault="00987000" w:rsidP="001A73EC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Ena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FFC9743" w14:textId="6B4FD64A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843B0A4" w14:textId="70DCD010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7DC727A" w14:textId="6226E754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F205F34" w14:textId="0985628D" w:rsidR="00987000" w:rsidRPr="006E04BA" w:rsidRDefault="00987000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221302E4" w14:textId="77777777" w:rsidTr="00A3530A">
        <w:tc>
          <w:tcPr>
            <w:tcW w:w="2127" w:type="dxa"/>
            <w:tcBorders>
              <w:top w:val="nil"/>
            </w:tcBorders>
          </w:tcPr>
          <w:p w14:paraId="3CA419BD" w14:textId="0E482BD4" w:rsidR="00987000" w:rsidRPr="006E04BA" w:rsidRDefault="00987000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895" w:type="dxa"/>
            <w:tcBorders>
              <w:top w:val="nil"/>
            </w:tcBorders>
          </w:tcPr>
          <w:p w14:paraId="7E7C313C" w14:textId="2B26446A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60</w:t>
            </w:r>
          </w:p>
        </w:tc>
        <w:tc>
          <w:tcPr>
            <w:tcW w:w="1383" w:type="dxa"/>
            <w:tcBorders>
              <w:top w:val="nil"/>
            </w:tcBorders>
          </w:tcPr>
          <w:p w14:paraId="7D79D93B" w14:textId="162209F7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383" w:type="dxa"/>
            <w:tcBorders>
              <w:top w:val="nil"/>
            </w:tcBorders>
          </w:tcPr>
          <w:p w14:paraId="468FB82D" w14:textId="18E829AF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4.2</w:t>
            </w:r>
          </w:p>
        </w:tc>
        <w:tc>
          <w:tcPr>
            <w:tcW w:w="1383" w:type="dxa"/>
            <w:tcBorders>
              <w:top w:val="nil"/>
            </w:tcBorders>
          </w:tcPr>
          <w:p w14:paraId="1299670C" w14:textId="4B38CB08" w:rsidR="00987000" w:rsidRPr="006E04BA" w:rsidRDefault="0098700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7B9F09E7" w14:textId="77777777" w:rsidTr="00A3530A">
        <w:tc>
          <w:tcPr>
            <w:tcW w:w="2127" w:type="dxa"/>
          </w:tcPr>
          <w:p w14:paraId="486BAFAB" w14:textId="78A1A31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e)</w:t>
            </w: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663F06BD" w14:textId="39AFC2A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20</w:t>
            </w:r>
          </w:p>
        </w:tc>
        <w:tc>
          <w:tcPr>
            <w:tcW w:w="1383" w:type="dxa"/>
          </w:tcPr>
          <w:p w14:paraId="1AF275C7" w14:textId="0E43453D" w:rsidR="00987000" w:rsidRPr="006E04BA" w:rsidRDefault="00987000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29D0318" w14:textId="079288F6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3C8CAB93" w14:textId="6E541B89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02D81999" w14:textId="77777777" w:rsidTr="00A3530A">
        <w:tc>
          <w:tcPr>
            <w:tcW w:w="2127" w:type="dxa"/>
            <w:tcBorders>
              <w:bottom w:val="nil"/>
            </w:tcBorders>
          </w:tcPr>
          <w:p w14:paraId="1F4BEB84" w14:textId="4DF7D97A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by cifar10 </w:t>
            </w:r>
          </w:p>
        </w:tc>
        <w:tc>
          <w:tcPr>
            <w:tcW w:w="1895" w:type="dxa"/>
            <w:tcBorders>
              <w:bottom w:val="nil"/>
            </w:tcBorders>
          </w:tcPr>
          <w:p w14:paraId="3E96DF86" w14:textId="31982AE6" w:rsidR="00987000" w:rsidRPr="006E04BA" w:rsidRDefault="00987000" w:rsidP="001A73EC">
            <w:pPr>
              <w:rPr>
                <w:sz w:val="15"/>
                <w:szCs w:val="15"/>
              </w:rPr>
            </w:pPr>
            <w:r w:rsidRPr="00213180">
              <w:rPr>
                <w:color w:val="000000" w:themeColor="text1"/>
                <w:sz w:val="15"/>
                <w:szCs w:val="15"/>
              </w:rPr>
              <w:t>81</w:t>
            </w:r>
            <w:r>
              <w:rPr>
                <w:color w:val="000000" w:themeColor="text1"/>
                <w:sz w:val="15"/>
                <w:szCs w:val="15"/>
              </w:rPr>
              <w:t>.</w:t>
            </w:r>
            <w:r w:rsidRPr="00213180">
              <w:rPr>
                <w:color w:val="000000" w:themeColor="text1"/>
                <w:sz w:val="15"/>
                <w:szCs w:val="15"/>
              </w:rPr>
              <w:t>28</w:t>
            </w:r>
            <w:r>
              <w:rPr>
                <w:color w:val="000000" w:themeColor="text1"/>
                <w:sz w:val="15"/>
                <w:szCs w:val="15"/>
              </w:rPr>
              <w:t xml:space="preserve"> (direct_final_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3D09F6D7" w14:textId="1E0CC408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424F63CE" w14:textId="411706FD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7AB4BD89" w14:textId="18D1F2A7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69D7F6E2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9B088AB" w14:textId="1AC47E0C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 arc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477D8E5" w14:textId="31CB040C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8</w:t>
            </w:r>
            <w:r>
              <w:rPr>
                <w:color w:val="000000" w:themeColor="text1"/>
                <w:sz w:val="15"/>
                <w:szCs w:val="15"/>
              </w:rPr>
              <w:t>3.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4C89BB0" w14:textId="1150F49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98840" w14:textId="48138321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BBCECE0" w14:textId="2F9A73E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  <w:tr w:rsidR="00987000" w:rsidRPr="006E04BA" w14:paraId="782E3A88" w14:textId="77777777" w:rsidTr="00A3530A">
        <w:tc>
          <w:tcPr>
            <w:tcW w:w="2127" w:type="dxa"/>
            <w:tcBorders>
              <w:top w:val="nil"/>
            </w:tcBorders>
          </w:tcPr>
          <w:p w14:paraId="24C0567F" w14:textId="47E4F866" w:rsidR="00987000" w:rsidRPr="00792510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re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rc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895" w:type="dxa"/>
            <w:tcBorders>
              <w:top w:val="nil"/>
            </w:tcBorders>
          </w:tcPr>
          <w:p w14:paraId="01C3144B" w14:textId="26E219E9" w:rsidR="00987000" w:rsidRPr="00046CE8" w:rsidRDefault="00987000" w:rsidP="00AE0E5D">
            <w:pPr>
              <w:rPr>
                <w:color w:val="000000" w:themeColor="text1"/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82</w:t>
            </w:r>
            <w:r>
              <w:rPr>
                <w:color w:val="000000" w:themeColor="text1"/>
                <w:sz w:val="15"/>
                <w:szCs w:val="15"/>
              </w:rPr>
              <w:t>.78</w:t>
            </w:r>
          </w:p>
        </w:tc>
        <w:tc>
          <w:tcPr>
            <w:tcW w:w="1383" w:type="dxa"/>
            <w:tcBorders>
              <w:top w:val="nil"/>
            </w:tcBorders>
          </w:tcPr>
          <w:p w14:paraId="33EE1FAB" w14:textId="28D2122B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42</w:t>
            </w:r>
          </w:p>
        </w:tc>
        <w:tc>
          <w:tcPr>
            <w:tcW w:w="1383" w:type="dxa"/>
            <w:tcBorders>
              <w:top w:val="nil"/>
            </w:tcBorders>
          </w:tcPr>
          <w:p w14:paraId="5141B339" w14:textId="5BF675A8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383" w:type="dxa"/>
            <w:tcBorders>
              <w:top w:val="nil"/>
            </w:tcBorders>
          </w:tcPr>
          <w:p w14:paraId="608562DA" w14:textId="190C9296" w:rsidR="00987000" w:rsidRPr="009F63AC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D88E14A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1D272E12" w14:textId="14B10455" w:rsidR="00987000" w:rsidRPr="005E39BF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by 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31F2695" w14:textId="25724286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68.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D17E4E3" w14:textId="2B6EE214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8B4D299" w14:textId="6AE3EFC8" w:rsidR="00987000" w:rsidRPr="006E04BA" w:rsidRDefault="00D6609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002B45" w14:textId="1AFBBCC3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4571F9BC" w14:textId="77777777" w:rsidTr="00A3530A">
        <w:tc>
          <w:tcPr>
            <w:tcW w:w="2127" w:type="dxa"/>
            <w:tcBorders>
              <w:bottom w:val="nil"/>
            </w:tcBorders>
          </w:tcPr>
          <w:p w14:paraId="4737AAF3" w14:textId="02D66A2F" w:rsidR="00987000" w:rsidRPr="006E04BA" w:rsidRDefault="00987000" w:rsidP="00AE0E5D">
            <w:pPr>
              <w:rPr>
                <w:sz w:val="15"/>
                <w:szCs w:val="15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3DA608AA" w14:textId="76B43FF3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5A73A2D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B6F90B7" w14:textId="4E7DB632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20F7115" w14:textId="15031C89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21442CBD" w14:textId="77777777" w:rsidTr="00A3530A">
        <w:tc>
          <w:tcPr>
            <w:tcW w:w="2127" w:type="dxa"/>
            <w:tcBorders>
              <w:top w:val="nil"/>
            </w:tcBorders>
          </w:tcPr>
          <w:p w14:paraId="085BF001" w14:textId="1749480F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1895" w:type="dxa"/>
            <w:tcBorders>
              <w:top w:val="nil"/>
            </w:tcBorders>
          </w:tcPr>
          <w:p w14:paraId="4A12FA1B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511A9EF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1B124A5" w14:textId="111E74A5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3D79A38" w14:textId="414A52A2" w:rsidR="00987000" w:rsidRPr="006E04BA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15265BB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4F7512B2" w14:textId="4A5F58F0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95B0DCE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52D7B3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CDBDB19" w14:textId="0C14B2DD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9710ED1" w14:textId="2C619AA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241A5905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351FE82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44F3C73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4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A4271C">
        <w:tc>
          <w:tcPr>
            <w:tcW w:w="1701" w:type="dxa"/>
            <w:tcBorders>
              <w:top w:val="nil"/>
              <w:bottom w:val="nil"/>
            </w:tcBorders>
          </w:tcPr>
          <w:p w14:paraId="160AFAE4" w14:textId="3C8171C2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  <w:r w:rsidR="00A4271C">
              <w:rPr>
                <w:sz w:val="15"/>
                <w:szCs w:val="15"/>
              </w:rPr>
              <w:t>(retrain by post arc)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47BEEA" w14:textId="61813628" w:rsidR="00A4271C" w:rsidRPr="006E04BA" w:rsidRDefault="00053E8D" w:rsidP="001A73EC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  <w:r w:rsidR="0064205E">
              <w:rPr>
                <w:rFonts w:hint="eastAsia"/>
                <w:sz w:val="15"/>
                <w:szCs w:val="15"/>
              </w:rPr>
              <w:t>69.00（</w:t>
            </w:r>
            <w:r>
              <w:rPr>
                <w:rFonts w:hint="eastAsia"/>
                <w:sz w:val="15"/>
                <w:szCs w:val="15"/>
              </w:rPr>
              <w:t>last</w:t>
            </w:r>
            <w:r w:rsidR="00376BED">
              <w:rPr>
                <w:rFonts w:hint="eastAsia"/>
                <w:sz w:val="15"/>
                <w:szCs w:val="15"/>
              </w:rPr>
              <w:t>57.00</w:t>
            </w:r>
            <w:r w:rsidR="0064205E">
              <w:rPr>
                <w:rFonts w:hint="eastAsia"/>
                <w:sz w:val="15"/>
                <w:szCs w:val="15"/>
              </w:rPr>
              <w:t>）</w:t>
            </w:r>
            <w:r>
              <w:rPr>
                <w:rFonts w:hint="eastAsia"/>
                <w:sz w:val="15"/>
                <w:szCs w:val="15"/>
              </w:rPr>
              <w:t>（</w:t>
            </w:r>
            <w:r w:rsidR="005763D4">
              <w:rPr>
                <w:rFonts w:hint="eastAsia"/>
                <w:sz w:val="15"/>
                <w:szCs w:val="15"/>
              </w:rPr>
              <w:t>retrain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by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exist</w:t>
            </w:r>
            <w:r w:rsidR="00486C2E">
              <w:rPr>
                <w:rFonts w:hint="eastAsia"/>
                <w:sz w:val="15"/>
                <w:szCs w:val="15"/>
              </w:rPr>
              <w:t>ed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arc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173F8CA" w14:textId="7A460816" w:rsidR="00743F72" w:rsidRPr="006E04BA" w:rsidRDefault="00F7797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3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91C38CC" w14:textId="400F63C6" w:rsidR="00743F72" w:rsidRPr="006E04BA" w:rsidRDefault="0062072F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4271C" w:rsidRPr="006E04BA" w14:paraId="2D6CF1FB" w14:textId="77777777" w:rsidTr="001A73EC">
        <w:tc>
          <w:tcPr>
            <w:tcW w:w="1701" w:type="dxa"/>
            <w:tcBorders>
              <w:top w:val="nil"/>
            </w:tcBorders>
          </w:tcPr>
          <w:p w14:paraId="5DC98EDF" w14:textId="26CC1CEB" w:rsidR="00A4271C" w:rsidRDefault="00A4271C" w:rsidP="001A73EC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rts</w:t>
            </w:r>
          </w:p>
        </w:tc>
        <w:tc>
          <w:tcPr>
            <w:tcW w:w="1383" w:type="dxa"/>
            <w:tcBorders>
              <w:top w:val="nil"/>
            </w:tcBorders>
          </w:tcPr>
          <w:p w14:paraId="187AE066" w14:textId="77777777" w:rsidR="00A4271C" w:rsidRDefault="00A4271C" w:rsidP="001A73EC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FF654C" w14:textId="77777777" w:rsidR="00A4271C" w:rsidRDefault="00A4271C" w:rsidP="001A73EC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CDDEFF3" w14:textId="77777777" w:rsidR="00A4271C" w:rsidRDefault="00A4271C" w:rsidP="001A73EC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94B00DD" w14:textId="0205C4EC" w:rsidR="00A4271C" w:rsidRPr="009F63AC" w:rsidRDefault="00A4271C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6D1E1878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63</w:t>
            </w:r>
            <w:r w:rsidR="0010650D">
              <w:rPr>
                <w:color w:val="000000" w:themeColor="text1"/>
                <w:sz w:val="15"/>
                <w:szCs w:val="15"/>
              </w:rPr>
              <w:t>.43</w:t>
            </w:r>
          </w:p>
        </w:tc>
        <w:tc>
          <w:tcPr>
            <w:tcW w:w="1383" w:type="dxa"/>
          </w:tcPr>
          <w:p w14:paraId="672A6DCF" w14:textId="7A47BF3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61C3800E" w14:textId="10111462" w:rsidR="00743F72" w:rsidRPr="006E04BA" w:rsidRDefault="00707604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4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2781842E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</w:t>
      </w:r>
      <w:r w:rsidR="006A3039">
        <w:rPr>
          <w:color w:val="FF0000"/>
        </w:rPr>
        <w:t>first</w:t>
      </w:r>
      <w:r>
        <w:rPr>
          <w:rFonts w:hint="eastAsia"/>
          <w:color w:val="FF0000"/>
        </w:rPr>
        <w:t>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028C734F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  <w:r w:rsidR="00385E56">
              <w:rPr>
                <w:rFonts w:hint="eastAsia"/>
                <w:sz w:val="15"/>
                <w:szCs w:val="15"/>
              </w:rPr>
              <w:t>《对比的》</w:t>
            </w:r>
          </w:p>
          <w:p w14:paraId="7AE2BE2F" w14:textId="6EE058CF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2DEA5E98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7D62D49B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bookmarkStart w:id="5" w:name="_Hlk45793200"/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538345A1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033B2F9D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A42B04">
              <w:rPr>
                <w:rFonts w:hint="eastAsia"/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.</w:t>
            </w:r>
            <w:r w:rsidR="00A42B04">
              <w:rPr>
                <w:rFonts w:hint="eastAsia"/>
                <w:sz w:val="15"/>
                <w:szCs w:val="15"/>
              </w:rPr>
              <w:t>3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0FEF4C00" w:rsidR="00EC60E8" w:rsidRPr="006E04BA" w:rsidRDefault="00213FF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6203E5">
              <w:rPr>
                <w:rFonts w:hint="eastAsia"/>
                <w:sz w:val="15"/>
                <w:szCs w:val="15"/>
              </w:rPr>
              <w:t>.7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5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2BA8"/>
    <w:rsid w:val="00006558"/>
    <w:rsid w:val="00011157"/>
    <w:rsid w:val="00017A2E"/>
    <w:rsid w:val="00023E8A"/>
    <w:rsid w:val="0002669B"/>
    <w:rsid w:val="00040063"/>
    <w:rsid w:val="000459FC"/>
    <w:rsid w:val="000462E5"/>
    <w:rsid w:val="00046CE8"/>
    <w:rsid w:val="00047733"/>
    <w:rsid w:val="000477FF"/>
    <w:rsid w:val="00053E8D"/>
    <w:rsid w:val="00073AC1"/>
    <w:rsid w:val="00096275"/>
    <w:rsid w:val="000A7E0B"/>
    <w:rsid w:val="000B178E"/>
    <w:rsid w:val="000C35BB"/>
    <w:rsid w:val="000C4897"/>
    <w:rsid w:val="000C5005"/>
    <w:rsid w:val="000C5D70"/>
    <w:rsid w:val="000F34FB"/>
    <w:rsid w:val="000F40C2"/>
    <w:rsid w:val="0010650D"/>
    <w:rsid w:val="001074D5"/>
    <w:rsid w:val="001113E6"/>
    <w:rsid w:val="001140B3"/>
    <w:rsid w:val="00114641"/>
    <w:rsid w:val="001230B2"/>
    <w:rsid w:val="001239C4"/>
    <w:rsid w:val="00134E5F"/>
    <w:rsid w:val="00164D6E"/>
    <w:rsid w:val="001654A8"/>
    <w:rsid w:val="00176DDC"/>
    <w:rsid w:val="00191EE0"/>
    <w:rsid w:val="001A012D"/>
    <w:rsid w:val="001A0B06"/>
    <w:rsid w:val="001A3B95"/>
    <w:rsid w:val="001A60EA"/>
    <w:rsid w:val="001A73EC"/>
    <w:rsid w:val="001B1F56"/>
    <w:rsid w:val="001B65E9"/>
    <w:rsid w:val="001C079C"/>
    <w:rsid w:val="001C235C"/>
    <w:rsid w:val="001C23C3"/>
    <w:rsid w:val="001C77E9"/>
    <w:rsid w:val="001D2469"/>
    <w:rsid w:val="001D4624"/>
    <w:rsid w:val="001D79F5"/>
    <w:rsid w:val="001E2E73"/>
    <w:rsid w:val="00201E94"/>
    <w:rsid w:val="00210AB1"/>
    <w:rsid w:val="00210D86"/>
    <w:rsid w:val="00213180"/>
    <w:rsid w:val="00213FF9"/>
    <w:rsid w:val="0021619D"/>
    <w:rsid w:val="0022013F"/>
    <w:rsid w:val="00261B58"/>
    <w:rsid w:val="00264489"/>
    <w:rsid w:val="00275F53"/>
    <w:rsid w:val="002872E1"/>
    <w:rsid w:val="00291958"/>
    <w:rsid w:val="00295CBE"/>
    <w:rsid w:val="002A2F0D"/>
    <w:rsid w:val="002A60E1"/>
    <w:rsid w:val="002B04B2"/>
    <w:rsid w:val="002B7B4F"/>
    <w:rsid w:val="002D3404"/>
    <w:rsid w:val="002E2D13"/>
    <w:rsid w:val="002F0161"/>
    <w:rsid w:val="002F5484"/>
    <w:rsid w:val="003029C7"/>
    <w:rsid w:val="00315965"/>
    <w:rsid w:val="003250EF"/>
    <w:rsid w:val="0032511E"/>
    <w:rsid w:val="00326BB9"/>
    <w:rsid w:val="00327BCC"/>
    <w:rsid w:val="00336F31"/>
    <w:rsid w:val="003519A3"/>
    <w:rsid w:val="00372DC8"/>
    <w:rsid w:val="00376201"/>
    <w:rsid w:val="00376BED"/>
    <w:rsid w:val="00380650"/>
    <w:rsid w:val="00385E56"/>
    <w:rsid w:val="003A0EBA"/>
    <w:rsid w:val="003A109B"/>
    <w:rsid w:val="003A56CF"/>
    <w:rsid w:val="003B6359"/>
    <w:rsid w:val="003B6A0C"/>
    <w:rsid w:val="003C2A00"/>
    <w:rsid w:val="003C49F6"/>
    <w:rsid w:val="003E73A1"/>
    <w:rsid w:val="003F4ADD"/>
    <w:rsid w:val="00411BA8"/>
    <w:rsid w:val="0042462D"/>
    <w:rsid w:val="00427786"/>
    <w:rsid w:val="00427CB3"/>
    <w:rsid w:val="00430C74"/>
    <w:rsid w:val="00431926"/>
    <w:rsid w:val="00433D60"/>
    <w:rsid w:val="004445B2"/>
    <w:rsid w:val="00445F5D"/>
    <w:rsid w:val="00447B78"/>
    <w:rsid w:val="00451D1B"/>
    <w:rsid w:val="004603EC"/>
    <w:rsid w:val="00470418"/>
    <w:rsid w:val="00482E91"/>
    <w:rsid w:val="00486195"/>
    <w:rsid w:val="00486C2E"/>
    <w:rsid w:val="004958A5"/>
    <w:rsid w:val="00496905"/>
    <w:rsid w:val="004A75D7"/>
    <w:rsid w:val="004B1C9C"/>
    <w:rsid w:val="004C313C"/>
    <w:rsid w:val="004C57D8"/>
    <w:rsid w:val="004C6743"/>
    <w:rsid w:val="004C7519"/>
    <w:rsid w:val="004D0CC1"/>
    <w:rsid w:val="004D1449"/>
    <w:rsid w:val="004D5F03"/>
    <w:rsid w:val="004E7104"/>
    <w:rsid w:val="004F1CCF"/>
    <w:rsid w:val="004F316B"/>
    <w:rsid w:val="00506E65"/>
    <w:rsid w:val="005077BC"/>
    <w:rsid w:val="00512971"/>
    <w:rsid w:val="0051786D"/>
    <w:rsid w:val="00524253"/>
    <w:rsid w:val="00530A31"/>
    <w:rsid w:val="00540652"/>
    <w:rsid w:val="0054439F"/>
    <w:rsid w:val="005474B1"/>
    <w:rsid w:val="0055465A"/>
    <w:rsid w:val="005615F6"/>
    <w:rsid w:val="005679BF"/>
    <w:rsid w:val="00571A7C"/>
    <w:rsid w:val="00571F6A"/>
    <w:rsid w:val="00575D3D"/>
    <w:rsid w:val="005763D4"/>
    <w:rsid w:val="00582DA3"/>
    <w:rsid w:val="00584059"/>
    <w:rsid w:val="005858A9"/>
    <w:rsid w:val="00590A25"/>
    <w:rsid w:val="0059212E"/>
    <w:rsid w:val="005B1B45"/>
    <w:rsid w:val="005B1BBE"/>
    <w:rsid w:val="005D1E43"/>
    <w:rsid w:val="005D6125"/>
    <w:rsid w:val="005E38E4"/>
    <w:rsid w:val="005E39BF"/>
    <w:rsid w:val="005E4B0D"/>
    <w:rsid w:val="005F0B09"/>
    <w:rsid w:val="005F7D55"/>
    <w:rsid w:val="00600819"/>
    <w:rsid w:val="00602BFB"/>
    <w:rsid w:val="006043AD"/>
    <w:rsid w:val="00617FC4"/>
    <w:rsid w:val="006203E5"/>
    <w:rsid w:val="0062072F"/>
    <w:rsid w:val="006207C9"/>
    <w:rsid w:val="00621045"/>
    <w:rsid w:val="0064205E"/>
    <w:rsid w:val="00644834"/>
    <w:rsid w:val="00644E4C"/>
    <w:rsid w:val="00652926"/>
    <w:rsid w:val="00654CAB"/>
    <w:rsid w:val="00656C08"/>
    <w:rsid w:val="00660179"/>
    <w:rsid w:val="00661F66"/>
    <w:rsid w:val="0066294E"/>
    <w:rsid w:val="00666A86"/>
    <w:rsid w:val="00670043"/>
    <w:rsid w:val="0067456A"/>
    <w:rsid w:val="00683E2A"/>
    <w:rsid w:val="006A3039"/>
    <w:rsid w:val="006A6A95"/>
    <w:rsid w:val="006A72CE"/>
    <w:rsid w:val="006A7B6E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07604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83DEB"/>
    <w:rsid w:val="007904C9"/>
    <w:rsid w:val="007909D0"/>
    <w:rsid w:val="00792510"/>
    <w:rsid w:val="00794DFC"/>
    <w:rsid w:val="007A0CDA"/>
    <w:rsid w:val="007A27A6"/>
    <w:rsid w:val="007A486B"/>
    <w:rsid w:val="007B4FB8"/>
    <w:rsid w:val="007C730D"/>
    <w:rsid w:val="007D399E"/>
    <w:rsid w:val="007D5586"/>
    <w:rsid w:val="007E07ED"/>
    <w:rsid w:val="007F5581"/>
    <w:rsid w:val="008000FE"/>
    <w:rsid w:val="008140AC"/>
    <w:rsid w:val="00815363"/>
    <w:rsid w:val="00815721"/>
    <w:rsid w:val="00826683"/>
    <w:rsid w:val="00826952"/>
    <w:rsid w:val="00840BCE"/>
    <w:rsid w:val="00846EAD"/>
    <w:rsid w:val="00854EDA"/>
    <w:rsid w:val="00864541"/>
    <w:rsid w:val="008700CB"/>
    <w:rsid w:val="00871F4E"/>
    <w:rsid w:val="00875C62"/>
    <w:rsid w:val="0087629C"/>
    <w:rsid w:val="008840EF"/>
    <w:rsid w:val="00896611"/>
    <w:rsid w:val="00897F64"/>
    <w:rsid w:val="008A034B"/>
    <w:rsid w:val="008B08FD"/>
    <w:rsid w:val="008B3F95"/>
    <w:rsid w:val="008B70B2"/>
    <w:rsid w:val="008B7397"/>
    <w:rsid w:val="008C415F"/>
    <w:rsid w:val="008D2CA4"/>
    <w:rsid w:val="008E64E7"/>
    <w:rsid w:val="00904E52"/>
    <w:rsid w:val="009079C9"/>
    <w:rsid w:val="009101C2"/>
    <w:rsid w:val="0092105E"/>
    <w:rsid w:val="00924E00"/>
    <w:rsid w:val="0092532D"/>
    <w:rsid w:val="009306DC"/>
    <w:rsid w:val="00936BDA"/>
    <w:rsid w:val="00937F21"/>
    <w:rsid w:val="0094086A"/>
    <w:rsid w:val="0095384E"/>
    <w:rsid w:val="00955CEF"/>
    <w:rsid w:val="009577E6"/>
    <w:rsid w:val="009611B6"/>
    <w:rsid w:val="0096623C"/>
    <w:rsid w:val="00971049"/>
    <w:rsid w:val="009715EF"/>
    <w:rsid w:val="00981761"/>
    <w:rsid w:val="00987000"/>
    <w:rsid w:val="0099101E"/>
    <w:rsid w:val="009A3091"/>
    <w:rsid w:val="009A6A1E"/>
    <w:rsid w:val="009A756F"/>
    <w:rsid w:val="009C40B6"/>
    <w:rsid w:val="009C4D55"/>
    <w:rsid w:val="009D0AF0"/>
    <w:rsid w:val="009E3A24"/>
    <w:rsid w:val="009F13CC"/>
    <w:rsid w:val="009F63AC"/>
    <w:rsid w:val="00A13E9F"/>
    <w:rsid w:val="00A20EB9"/>
    <w:rsid w:val="00A32067"/>
    <w:rsid w:val="00A329D1"/>
    <w:rsid w:val="00A3481B"/>
    <w:rsid w:val="00A4271C"/>
    <w:rsid w:val="00A42B04"/>
    <w:rsid w:val="00A466D0"/>
    <w:rsid w:val="00A46F79"/>
    <w:rsid w:val="00A47A8A"/>
    <w:rsid w:val="00A5472B"/>
    <w:rsid w:val="00A66C88"/>
    <w:rsid w:val="00A700AB"/>
    <w:rsid w:val="00A763CC"/>
    <w:rsid w:val="00A82D6E"/>
    <w:rsid w:val="00A94DC3"/>
    <w:rsid w:val="00A9747C"/>
    <w:rsid w:val="00AA5E51"/>
    <w:rsid w:val="00AA68D1"/>
    <w:rsid w:val="00AA7837"/>
    <w:rsid w:val="00AC1D7B"/>
    <w:rsid w:val="00AC4B5F"/>
    <w:rsid w:val="00AD2CCD"/>
    <w:rsid w:val="00AE0E5D"/>
    <w:rsid w:val="00AE6614"/>
    <w:rsid w:val="00AF6962"/>
    <w:rsid w:val="00B077FB"/>
    <w:rsid w:val="00B469AD"/>
    <w:rsid w:val="00B46EB1"/>
    <w:rsid w:val="00B471E2"/>
    <w:rsid w:val="00B53E9A"/>
    <w:rsid w:val="00B658DC"/>
    <w:rsid w:val="00B73D60"/>
    <w:rsid w:val="00B822A7"/>
    <w:rsid w:val="00B853A4"/>
    <w:rsid w:val="00B9270B"/>
    <w:rsid w:val="00B96488"/>
    <w:rsid w:val="00B97014"/>
    <w:rsid w:val="00BA5C93"/>
    <w:rsid w:val="00BA6211"/>
    <w:rsid w:val="00BB22DE"/>
    <w:rsid w:val="00BB7E1F"/>
    <w:rsid w:val="00BC5E86"/>
    <w:rsid w:val="00BC664B"/>
    <w:rsid w:val="00BD48C2"/>
    <w:rsid w:val="00BE2E04"/>
    <w:rsid w:val="00BE6616"/>
    <w:rsid w:val="00C02C87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54C67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B5C77"/>
    <w:rsid w:val="00CC706E"/>
    <w:rsid w:val="00CD30EE"/>
    <w:rsid w:val="00CE710A"/>
    <w:rsid w:val="00CF3993"/>
    <w:rsid w:val="00CF4A01"/>
    <w:rsid w:val="00D010CB"/>
    <w:rsid w:val="00D01B59"/>
    <w:rsid w:val="00D02D15"/>
    <w:rsid w:val="00D04671"/>
    <w:rsid w:val="00D0522A"/>
    <w:rsid w:val="00D064FC"/>
    <w:rsid w:val="00D10F9D"/>
    <w:rsid w:val="00D20171"/>
    <w:rsid w:val="00D23904"/>
    <w:rsid w:val="00D2439F"/>
    <w:rsid w:val="00D27BCA"/>
    <w:rsid w:val="00D348B9"/>
    <w:rsid w:val="00D35F2B"/>
    <w:rsid w:val="00D419B2"/>
    <w:rsid w:val="00D43CF5"/>
    <w:rsid w:val="00D44AC8"/>
    <w:rsid w:val="00D456FC"/>
    <w:rsid w:val="00D50D97"/>
    <w:rsid w:val="00D5538E"/>
    <w:rsid w:val="00D56032"/>
    <w:rsid w:val="00D578B7"/>
    <w:rsid w:val="00D62E45"/>
    <w:rsid w:val="00D647F9"/>
    <w:rsid w:val="00D6609D"/>
    <w:rsid w:val="00D674AF"/>
    <w:rsid w:val="00D73F40"/>
    <w:rsid w:val="00D76697"/>
    <w:rsid w:val="00D76B03"/>
    <w:rsid w:val="00D777F9"/>
    <w:rsid w:val="00D779A3"/>
    <w:rsid w:val="00D80AB5"/>
    <w:rsid w:val="00D8211E"/>
    <w:rsid w:val="00D852E5"/>
    <w:rsid w:val="00D91C40"/>
    <w:rsid w:val="00DA01E1"/>
    <w:rsid w:val="00DA3509"/>
    <w:rsid w:val="00DC3AC3"/>
    <w:rsid w:val="00DC7B02"/>
    <w:rsid w:val="00DD6A1C"/>
    <w:rsid w:val="00DD7C08"/>
    <w:rsid w:val="00DE1B2E"/>
    <w:rsid w:val="00DE61AE"/>
    <w:rsid w:val="00DF66F6"/>
    <w:rsid w:val="00E05307"/>
    <w:rsid w:val="00E06A4D"/>
    <w:rsid w:val="00E12F65"/>
    <w:rsid w:val="00E2467C"/>
    <w:rsid w:val="00E25D52"/>
    <w:rsid w:val="00E41C86"/>
    <w:rsid w:val="00E45033"/>
    <w:rsid w:val="00E479A4"/>
    <w:rsid w:val="00E47CC8"/>
    <w:rsid w:val="00E52A62"/>
    <w:rsid w:val="00E532BC"/>
    <w:rsid w:val="00E6064B"/>
    <w:rsid w:val="00E62312"/>
    <w:rsid w:val="00E627D5"/>
    <w:rsid w:val="00E67CDA"/>
    <w:rsid w:val="00E83EDC"/>
    <w:rsid w:val="00E91001"/>
    <w:rsid w:val="00E96194"/>
    <w:rsid w:val="00EA45BB"/>
    <w:rsid w:val="00EA518F"/>
    <w:rsid w:val="00EA63E6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2805"/>
    <w:rsid w:val="00EF31C1"/>
    <w:rsid w:val="00EF3B5D"/>
    <w:rsid w:val="00EF3CE7"/>
    <w:rsid w:val="00EF70FE"/>
    <w:rsid w:val="00F04F8E"/>
    <w:rsid w:val="00F16C3C"/>
    <w:rsid w:val="00F212B6"/>
    <w:rsid w:val="00F23D67"/>
    <w:rsid w:val="00F24494"/>
    <w:rsid w:val="00F3034D"/>
    <w:rsid w:val="00F44FAB"/>
    <w:rsid w:val="00F45F18"/>
    <w:rsid w:val="00F47CAF"/>
    <w:rsid w:val="00F52493"/>
    <w:rsid w:val="00F63503"/>
    <w:rsid w:val="00F74AA4"/>
    <w:rsid w:val="00F76E48"/>
    <w:rsid w:val="00F77970"/>
    <w:rsid w:val="00F807D4"/>
    <w:rsid w:val="00F815A0"/>
    <w:rsid w:val="00F86B91"/>
    <w:rsid w:val="00F90357"/>
    <w:rsid w:val="00F93FB4"/>
    <w:rsid w:val="00F94304"/>
    <w:rsid w:val="00F96FB4"/>
    <w:rsid w:val="00FA2C79"/>
    <w:rsid w:val="00FB1572"/>
    <w:rsid w:val="00FB3904"/>
    <w:rsid w:val="00FD0EDB"/>
    <w:rsid w:val="00FD7F0E"/>
    <w:rsid w:val="00FF35FD"/>
    <w:rsid w:val="00FF5B2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0512-C62B-4BBF-B7AF-1914FC4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613</cp:revision>
  <dcterms:created xsi:type="dcterms:W3CDTF">2020-07-16T03:31:00Z</dcterms:created>
  <dcterms:modified xsi:type="dcterms:W3CDTF">2020-08-10T03:11:00Z</dcterms:modified>
</cp:coreProperties>
</file>